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>ПРОЈЕКАТА ПРЕВЕНЦИЈЕ НЕЛЕГАЛНОГ ОДЛАГАЊА ОТПАДА И УКЛАЊАЊЕ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2022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ПРЕВЕНЦИЈЕ НЕЛЕГАЛНОГ ОДЛАГАЊА ОТПАДА И УКЛАЊАЊЕ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>У 2022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2"/>
        <w:gridCol w:w="959"/>
        <w:gridCol w:w="1985"/>
        <w:gridCol w:w="1984"/>
        <w:gridCol w:w="1451"/>
        <w:gridCol w:w="1418"/>
      </w:tblGrid>
      <w:tr w:rsidR="002966E0" w:rsidRPr="008D0047" w:rsidTr="002966E0"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2966E0" w:rsidRPr="008D0047" w:rsidTr="00797994">
        <w:tc>
          <w:tcPr>
            <w:tcW w:w="9248" w:type="dxa"/>
            <w:gridSpan w:val="7"/>
            <w:shd w:val="clear" w:color="auto" w:fill="D9D9D9" w:themeFill="background1" w:themeFillShade="D9"/>
          </w:tcPr>
          <w:p w:rsidR="002966E0" w:rsidRPr="00CC1EF1" w:rsidRDefault="002966E0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Локације на којима се изводи пројекат </w:t>
            </w: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CC1EF1" w:rsidRDefault="002966E0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CC1EF1" w:rsidRDefault="002966E0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1985" w:type="dxa"/>
            <w:shd w:val="clear" w:color="auto" w:fill="auto"/>
          </w:tcPr>
          <w:p w:rsidR="002966E0" w:rsidRPr="00CC1EF1" w:rsidRDefault="002966E0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984" w:type="dxa"/>
          </w:tcPr>
          <w:p w:rsidR="002966E0" w:rsidRPr="00CC1EF1" w:rsidRDefault="00D81707" w:rsidP="00D81707">
            <w:pPr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ланирани б</w:t>
            </w:r>
            <w:r w:rsidR="002966E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ој депонија које се чисте у оквиру пројекта</w:t>
            </w:r>
          </w:p>
        </w:tc>
        <w:tc>
          <w:tcPr>
            <w:tcW w:w="1451" w:type="dxa"/>
            <w:shd w:val="clear" w:color="auto" w:fill="auto"/>
          </w:tcPr>
          <w:p w:rsidR="002966E0" w:rsidRPr="00CC1EF1" w:rsidRDefault="002966E0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1418" w:type="dxa"/>
            <w:shd w:val="clear" w:color="auto" w:fill="auto"/>
          </w:tcPr>
          <w:p w:rsidR="002966E0" w:rsidRPr="00CC1EF1" w:rsidRDefault="002966E0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966E0" w:rsidRPr="00D8170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81707" w:rsidRPr="008D0047" w:rsidTr="00D81707">
        <w:tc>
          <w:tcPr>
            <w:tcW w:w="709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8A2BEC" w:rsidRPr="008D0047" w:rsidTr="00D81707">
        <w:tc>
          <w:tcPr>
            <w:tcW w:w="709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81707" w:rsidRPr="008D0047" w:rsidTr="00D81707">
        <w:tc>
          <w:tcPr>
            <w:tcW w:w="709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71D3C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171D3C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171D3C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bookmarkStart w:id="0" w:name="_GoBack"/>
      <w:bookmarkEnd w:id="0"/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3C" w:rsidRDefault="00171D3C" w:rsidP="00DC5AF5">
      <w:pPr>
        <w:spacing w:after="0" w:line="240" w:lineRule="auto"/>
      </w:pPr>
      <w:r>
        <w:separator/>
      </w:r>
    </w:p>
  </w:endnote>
  <w:endnote w:type="continuationSeparator" w:id="0">
    <w:p w:rsidR="00171D3C" w:rsidRDefault="00171D3C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946AA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946AA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3C" w:rsidRDefault="00171D3C" w:rsidP="00DC5AF5">
      <w:pPr>
        <w:spacing w:after="0" w:line="240" w:lineRule="auto"/>
      </w:pPr>
      <w:r>
        <w:separator/>
      </w:r>
    </w:p>
  </w:footnote>
  <w:footnote w:type="continuationSeparator" w:id="0">
    <w:p w:rsidR="00171D3C" w:rsidRDefault="00171D3C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7F18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ECAA-355B-4EFE-9720-62FA44E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3</Words>
  <Characters>4583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10:57:00Z</cp:lastPrinted>
  <dcterms:created xsi:type="dcterms:W3CDTF">2021-04-27T08:22:00Z</dcterms:created>
  <dcterms:modified xsi:type="dcterms:W3CDTF">2022-02-17T09:57:00Z</dcterms:modified>
</cp:coreProperties>
</file>